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D5" w:rsidRPr="00D81EC9" w:rsidRDefault="00D81EC9" w:rsidP="00D81EC9">
      <w:pPr>
        <w:rPr>
          <w:rFonts w:ascii="黑体" w:eastAsia="黑体" w:hAnsi="黑体"/>
          <w:sz w:val="32"/>
          <w:szCs w:val="32"/>
        </w:rPr>
      </w:pPr>
      <w:r w:rsidRPr="00D81EC9">
        <w:rPr>
          <w:rFonts w:ascii="黑体" w:eastAsia="黑体" w:hAnsi="黑体" w:hint="eastAsia"/>
          <w:sz w:val="32"/>
          <w:szCs w:val="32"/>
        </w:rPr>
        <w:t>附件</w:t>
      </w:r>
      <w:r w:rsidR="00F922C0">
        <w:rPr>
          <w:rFonts w:ascii="黑体" w:eastAsia="黑体" w:hAnsi="黑体" w:hint="eastAsia"/>
          <w:sz w:val="32"/>
          <w:szCs w:val="32"/>
        </w:rPr>
        <w:t>1</w:t>
      </w:r>
      <w:bookmarkStart w:id="0" w:name="_GoBack"/>
      <w:bookmarkEnd w:id="0"/>
    </w:p>
    <w:p w:rsidR="00D81EC9" w:rsidRDefault="00D81EC9" w:rsidP="00D81EC9">
      <w:pPr>
        <w:rPr>
          <w:rFonts w:ascii="方正小标宋简体" w:eastAsia="方正小标宋简体"/>
          <w:sz w:val="36"/>
          <w:szCs w:val="36"/>
        </w:rPr>
      </w:pPr>
    </w:p>
    <w:p w:rsidR="006D2C10" w:rsidRPr="009227D5" w:rsidRDefault="006D2C10" w:rsidP="006D2C10">
      <w:pPr>
        <w:jc w:val="center"/>
        <w:rPr>
          <w:rFonts w:ascii="方正小标宋简体" w:eastAsia="方正小标宋简体"/>
          <w:sz w:val="36"/>
          <w:szCs w:val="36"/>
        </w:rPr>
      </w:pPr>
      <w:r w:rsidRPr="009227D5">
        <w:rPr>
          <w:rFonts w:ascii="方正小标宋简体" w:eastAsia="方正小标宋简体" w:hint="eastAsia"/>
          <w:sz w:val="36"/>
          <w:szCs w:val="36"/>
        </w:rPr>
        <w:t>吉林省产教融合型企业</w:t>
      </w:r>
      <w:r w:rsidR="008D6F8A" w:rsidRPr="009227D5">
        <w:rPr>
          <w:rFonts w:ascii="方正小标宋简体" w:eastAsia="方正小标宋简体" w:hint="eastAsia"/>
          <w:sz w:val="36"/>
          <w:szCs w:val="36"/>
        </w:rPr>
        <w:t>建设培育</w:t>
      </w:r>
      <w:r w:rsidRPr="009227D5">
        <w:rPr>
          <w:rFonts w:ascii="方正小标宋简体" w:eastAsia="方正小标宋简体" w:hint="eastAsia"/>
          <w:sz w:val="36"/>
          <w:szCs w:val="36"/>
        </w:rPr>
        <w:t>申请表</w:t>
      </w:r>
    </w:p>
    <w:p w:rsidR="006D2C10" w:rsidRDefault="006D2C10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455326" w:rsidRPr="00A11218" w:rsidTr="00455326">
        <w:tc>
          <w:tcPr>
            <w:tcW w:w="8296" w:type="dxa"/>
            <w:gridSpan w:val="2"/>
          </w:tcPr>
          <w:p w:rsidR="00455326" w:rsidRPr="00A11218" w:rsidRDefault="0045532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企业基本情况</w:t>
            </w:r>
          </w:p>
        </w:tc>
      </w:tr>
      <w:tr w:rsidR="006A0429" w:rsidRPr="006A0429" w:rsidTr="00E25138">
        <w:tc>
          <w:tcPr>
            <w:tcW w:w="8296" w:type="dxa"/>
            <w:gridSpan w:val="2"/>
          </w:tcPr>
          <w:p w:rsidR="006A0429" w:rsidRPr="00A11218" w:rsidRDefault="006A0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 w:rsidR="0055002F" w:rsidRPr="006A0429" w:rsidTr="00D44A1A">
        <w:tc>
          <w:tcPr>
            <w:tcW w:w="3823" w:type="dxa"/>
          </w:tcPr>
          <w:p w:rsidR="0055002F" w:rsidRPr="00A11218" w:rsidRDefault="00821308" w:rsidP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795F97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  <w:r w:rsidR="0055002F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5002F" w:rsidRPr="00A11218" w:rsidRDefault="0043297D" w:rsidP="004329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566050" w:rsidRPr="0085679C" w:rsidTr="00566050">
        <w:tc>
          <w:tcPr>
            <w:tcW w:w="3823" w:type="dxa"/>
          </w:tcPr>
          <w:p w:rsidR="00566050" w:rsidRPr="00A11218" w:rsidRDefault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</w:t>
            </w:r>
            <w:r w:rsidR="00821308" w:rsidRPr="00A11218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566050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66050" w:rsidRPr="00A11218" w:rsidRDefault="004329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关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2E760B">
        <w:tc>
          <w:tcPr>
            <w:tcW w:w="8296" w:type="dxa"/>
            <w:gridSpan w:val="2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 w:rsidR="002B519E" w:rsidRPr="0085679C" w:rsidTr="00566050">
        <w:tc>
          <w:tcPr>
            <w:tcW w:w="382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566050">
        <w:tc>
          <w:tcPr>
            <w:tcW w:w="382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46E36" w:rsidRPr="00A11218" w:rsidTr="00246E36">
        <w:tc>
          <w:tcPr>
            <w:tcW w:w="8296" w:type="dxa"/>
            <w:gridSpan w:val="2"/>
          </w:tcPr>
          <w:p w:rsidR="00246E36" w:rsidRPr="00A11218" w:rsidRDefault="00246E3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校企合作情况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246E36" w:rsidRPr="00B8031A" w:rsidTr="00246E36">
        <w:tc>
          <w:tcPr>
            <w:tcW w:w="8296" w:type="dxa"/>
            <w:gridSpan w:val="2"/>
          </w:tcPr>
          <w:p w:rsidR="00246E36" w:rsidRPr="007B5D47" w:rsidRDefault="005E3CF8" w:rsidP="00D60F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="00B8031A" w:rsidRPr="007B5D47">
              <w:rPr>
                <w:rFonts w:hint="eastAsia"/>
                <w:sz w:val="24"/>
                <w:szCs w:val="24"/>
              </w:rPr>
              <w:t>：</w:t>
            </w:r>
            <w:r w:rsidR="00EB0C46" w:rsidRPr="007B5D47">
              <w:rPr>
                <w:rFonts w:hint="eastAsia"/>
                <w:sz w:val="24"/>
                <w:szCs w:val="24"/>
              </w:rPr>
              <w:t>资本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60F4F"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D60F4F" w:rsidRPr="007B5D47" w:rsidRDefault="00D60F4F" w:rsidP="00D60F4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043C" w:rsidRPr="007B5D47" w:rsidRDefault="0012251D" w:rsidP="00CF608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</w:t>
            </w:r>
            <w:r w:rsidR="00CF6083" w:rsidRPr="007B5D47">
              <w:rPr>
                <w:rFonts w:hint="eastAsia"/>
                <w:sz w:val="24"/>
                <w:szCs w:val="24"/>
              </w:rPr>
              <w:t>实训基地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学科专业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教学课程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12043C" w:rsidRPr="007B5D47" w:rsidRDefault="00CF6083" w:rsidP="002571F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sz w:val="24"/>
                <w:szCs w:val="24"/>
              </w:rPr>
              <w:t>技术研发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 其他内容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251D" w:rsidRPr="007B5D47" w:rsidRDefault="0012251D" w:rsidP="0044179B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="0044179B" w:rsidRPr="007B5D47">
              <w:rPr>
                <w:rFonts w:hint="eastAsia"/>
                <w:sz w:val="24"/>
                <w:szCs w:val="24"/>
              </w:rPr>
              <w:t>已连续合作</w:t>
            </w:r>
            <w:r w:rsidR="0044179B" w:rsidRPr="007B5D47">
              <w:rPr>
                <w:sz w:val="24"/>
                <w:szCs w:val="24"/>
              </w:rPr>
              <w:t>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proofErr w:type="gramStart"/>
            <w:r w:rsidR="0044179B" w:rsidRPr="007B5D47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="0044179B" w:rsidRPr="007B5D47">
              <w:rPr>
                <w:rFonts w:hint="eastAsia"/>
                <w:sz w:val="24"/>
                <w:szCs w:val="24"/>
              </w:rPr>
              <w:t>月，当前双方</w:t>
            </w:r>
            <w:r w:rsidR="0044179B" w:rsidRPr="007B5D47">
              <w:rPr>
                <w:sz w:val="24"/>
                <w:szCs w:val="24"/>
              </w:rPr>
              <w:t>签订的合作协议至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Pr="007B5D47">
              <w:rPr>
                <w:rFonts w:hint="eastAsia"/>
                <w:sz w:val="24"/>
                <w:szCs w:val="24"/>
              </w:rPr>
              <w:t>：资本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实训基地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学科专业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教学课程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E49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E4959" w:rsidRPr="007B5D47">
              <w:rPr>
                <w:sz w:val="24"/>
                <w:szCs w:val="24"/>
              </w:rPr>
              <w:t>技术研发</w:t>
            </w:r>
            <w:r w:rsidR="001E4959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内容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1E4959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Pr="007B5D47">
              <w:rPr>
                <w:rFonts w:hint="eastAsia"/>
                <w:sz w:val="24"/>
                <w:szCs w:val="24"/>
              </w:rPr>
              <w:t>已连续合作</w:t>
            </w:r>
            <w:r w:rsidRPr="007B5D47">
              <w:rPr>
                <w:sz w:val="24"/>
                <w:szCs w:val="24"/>
              </w:rPr>
              <w:t>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proofErr w:type="gramStart"/>
            <w:r w:rsidRPr="007B5D47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7B5D47">
              <w:rPr>
                <w:rFonts w:hint="eastAsia"/>
                <w:sz w:val="24"/>
                <w:szCs w:val="24"/>
              </w:rPr>
              <w:t>月，当前双方</w:t>
            </w:r>
            <w:r w:rsidRPr="007B5D47">
              <w:rPr>
                <w:sz w:val="24"/>
                <w:szCs w:val="24"/>
              </w:rPr>
              <w:t>签订的合作协</w:t>
            </w:r>
            <w:r w:rsidR="001E4959">
              <w:rPr>
                <w:rFonts w:hint="eastAsia"/>
                <w:sz w:val="24"/>
                <w:szCs w:val="24"/>
              </w:rPr>
              <w:t>有效期</w:t>
            </w:r>
            <w:r w:rsidRPr="007B5D47">
              <w:rPr>
                <w:sz w:val="24"/>
                <w:szCs w:val="24"/>
              </w:rPr>
              <w:t>至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4490D" w:rsidRPr="00A11218" w:rsidTr="00B4490D">
        <w:tc>
          <w:tcPr>
            <w:tcW w:w="8296" w:type="dxa"/>
            <w:gridSpan w:val="2"/>
          </w:tcPr>
          <w:p w:rsidR="00B4490D" w:rsidRPr="00A11218" w:rsidRDefault="00B4490D" w:rsidP="00B4490D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</w:t>
            </w:r>
            <w:r w:rsidRPr="00A11218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条件</w:t>
            </w:r>
          </w:p>
        </w:tc>
      </w:tr>
      <w:tr w:rsidR="00B4490D" w:rsidRPr="00466DC5" w:rsidTr="00B4490D">
        <w:tc>
          <w:tcPr>
            <w:tcW w:w="8296" w:type="dxa"/>
            <w:gridSpan w:val="2"/>
          </w:tcPr>
          <w:p w:rsidR="00B4490D" w:rsidRPr="00A11218" w:rsidRDefault="0038407A" w:rsidP="003479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一）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具备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条件</w:t>
            </w:r>
          </w:p>
        </w:tc>
      </w:tr>
      <w:tr w:rsidR="00B4490D" w:rsidRPr="005E3CF8" w:rsidTr="00B4490D">
        <w:tc>
          <w:tcPr>
            <w:tcW w:w="8296" w:type="dxa"/>
            <w:gridSpan w:val="2"/>
          </w:tcPr>
          <w:p w:rsidR="00B4490D" w:rsidRPr="00A11218" w:rsidRDefault="00A12A99" w:rsidP="005A3979">
            <w:pPr>
              <w:ind w:left="240" w:hangingChars="100" w:hanging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独立举办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（含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技工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院校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，下同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AF029C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716933" w:rsidRPr="00A11218"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6933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710646" w:rsidRPr="00A11218"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 w:rsidR="00710646" w:rsidRPr="00A11218">
              <w:rPr>
                <w:rFonts w:asciiTheme="minorEastAsia" w:hAnsiTheme="minorEastAsia" w:hint="eastAsia"/>
                <w:sz w:val="24"/>
                <w:szCs w:val="24"/>
              </w:rPr>
              <w:t>（职业教育）集团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.承担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近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proofErr w:type="gramStart"/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军队</w:t>
            </w:r>
            <w:proofErr w:type="gramEnd"/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院校专业技术学院）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每年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个月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60人</w:t>
            </w:r>
            <w:proofErr w:type="gramStart"/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End"/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552814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实施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X证书（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学历证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职业技能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制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155AE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3个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7717FD" w:rsidRPr="00B8031A" w:rsidTr="00B4490D">
        <w:tc>
          <w:tcPr>
            <w:tcW w:w="8296" w:type="dxa"/>
            <w:gridSpan w:val="2"/>
          </w:tcPr>
          <w:p w:rsidR="007717FD" w:rsidRPr="00A11218" w:rsidRDefault="007717FD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8.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100万元</w:t>
            </w:r>
            <w:proofErr w:type="gramStart"/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End"/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E5AC9" w:rsidP="005A3979">
            <w:pPr>
              <w:ind w:left="240" w:hangingChars="100" w:hanging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9.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近3年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发明专利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F4378" w:rsidRPr="00466DC5" w:rsidTr="004F4378">
        <w:tc>
          <w:tcPr>
            <w:tcW w:w="8296" w:type="dxa"/>
            <w:gridSpan w:val="2"/>
          </w:tcPr>
          <w:p w:rsidR="004F4378" w:rsidRPr="00A11218" w:rsidRDefault="00347978" w:rsidP="004F43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二）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自查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简述</w:t>
            </w:r>
          </w:p>
        </w:tc>
      </w:tr>
      <w:tr w:rsidR="004F4378" w:rsidRPr="005E3CF8" w:rsidTr="00FD6E37">
        <w:trPr>
          <w:trHeight w:val="4731"/>
        </w:trPr>
        <w:tc>
          <w:tcPr>
            <w:tcW w:w="8296" w:type="dxa"/>
            <w:gridSpan w:val="2"/>
          </w:tcPr>
          <w:p w:rsidR="004F4378" w:rsidRPr="00A11218" w:rsidRDefault="004F4378" w:rsidP="006D1C54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2C10" w:rsidRPr="004F4378" w:rsidRDefault="006D2C10">
      <w:pPr>
        <w:rPr>
          <w:sz w:val="44"/>
          <w:szCs w:val="44"/>
        </w:rPr>
      </w:pPr>
    </w:p>
    <w:p w:rsidR="00246E36" w:rsidRPr="0084701B" w:rsidRDefault="001B6AE0" w:rsidP="00FD6E3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4701B">
        <w:rPr>
          <w:rFonts w:asciiTheme="minorEastAsia" w:hAnsiTheme="minorEastAsia" w:hint="eastAsia"/>
          <w:sz w:val="24"/>
          <w:szCs w:val="24"/>
        </w:rPr>
        <w:t>填表说明</w:t>
      </w:r>
      <w:r w:rsidRPr="0084701B">
        <w:rPr>
          <w:rFonts w:asciiTheme="minorEastAsia" w:hAnsiTheme="minorEastAsia"/>
          <w:sz w:val="24"/>
          <w:szCs w:val="24"/>
        </w:rPr>
        <w:t>：</w:t>
      </w:r>
    </w:p>
    <w:p w:rsidR="001B6AE0" w:rsidRPr="0084701B" w:rsidRDefault="001B6AE0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1.项目</w:t>
      </w:r>
      <w:r w:rsidRPr="0084701B">
        <w:rPr>
          <w:rFonts w:asciiTheme="majorEastAsia" w:eastAsiaTheme="majorEastAsia" w:hAnsiTheme="major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□中打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√；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其他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（）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中用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简要文字表述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4CC4" w:rsidRPr="0084701B" w:rsidRDefault="00544CC4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2.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项目内容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/>
          <w:sz w:val="24"/>
          <w:szCs w:val="24"/>
        </w:rPr>
        <w:t>其他内容（）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84701B">
        <w:rPr>
          <w:rFonts w:asciiTheme="majorEastAsia" w:eastAsiaTheme="majorEastAsia" w:hAnsiTheme="majorEastAsia"/>
          <w:sz w:val="24"/>
          <w:szCs w:val="24"/>
        </w:rPr>
        <w:t>用简要文字表述。</w:t>
      </w:r>
    </w:p>
    <w:p w:rsidR="005553AA" w:rsidRPr="0084701B" w:rsidRDefault="005553AA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3.校企合作学校</w:t>
      </w:r>
      <w:r w:rsidR="00605D3A" w:rsidRPr="0084701B">
        <w:rPr>
          <w:rFonts w:asciiTheme="majorEastAsia" w:eastAsiaTheme="majorEastAsia" w:hAnsiTheme="majorEastAsia" w:hint="eastAsia"/>
          <w:sz w:val="24"/>
          <w:szCs w:val="24"/>
        </w:rPr>
        <w:t>不足2个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的，第二个合作学校</w:t>
      </w:r>
      <w:r w:rsidR="0067043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不填；</w:t>
      </w:r>
      <w:r w:rsidRPr="0084701B">
        <w:rPr>
          <w:rFonts w:asciiTheme="majorEastAsia" w:eastAsiaTheme="majorEastAsia" w:hAnsiTheme="majorEastAsia"/>
          <w:sz w:val="24"/>
          <w:szCs w:val="24"/>
        </w:rPr>
        <w:t>超过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2个</w:t>
      </w:r>
      <w:r w:rsidRPr="0084701B">
        <w:rPr>
          <w:rFonts w:asciiTheme="majorEastAsia" w:eastAsiaTheme="majorEastAsia" w:hAnsiTheme="majorEastAsia"/>
          <w:sz w:val="24"/>
          <w:szCs w:val="24"/>
        </w:rPr>
        <w:t>的，请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按格式</w:t>
      </w:r>
      <w:r w:rsidRPr="0084701B">
        <w:rPr>
          <w:rFonts w:asciiTheme="majorEastAsia" w:eastAsiaTheme="majorEastAsia" w:hAnsiTheme="majorEastAsia"/>
          <w:sz w:val="24"/>
          <w:szCs w:val="24"/>
        </w:rPr>
        <w:t>自行插入</w:t>
      </w:r>
      <w:r w:rsidR="001337D4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84701B">
        <w:rPr>
          <w:rFonts w:asciiTheme="majorEastAsia" w:eastAsiaTheme="majorEastAsia" w:hAnsiTheme="majorEastAsia"/>
          <w:sz w:val="24"/>
          <w:szCs w:val="24"/>
        </w:rPr>
        <w:t>填写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“合作学校名称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、合作项目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名称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项目类型、项目内容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合作</w:t>
      </w:r>
      <w:r w:rsidR="00AD5822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p w:rsidR="00246E36" w:rsidRPr="0084701B" w:rsidRDefault="00C278EE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4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61128" w:rsidRPr="0084701B">
        <w:rPr>
          <w:rFonts w:asciiTheme="majorEastAsia" w:eastAsiaTheme="majorEastAsia" w:hAnsiTheme="majorEastAsia" w:hint="eastAsia"/>
          <w:sz w:val="24"/>
          <w:szCs w:val="24"/>
        </w:rPr>
        <w:t>具备条件</w:t>
      </w:r>
      <w:r w:rsidR="00B6208E" w:rsidRPr="0084701B">
        <w:rPr>
          <w:rFonts w:asciiTheme="majorEastAsia" w:eastAsiaTheme="majorEastAsia" w:hAnsiTheme="majorEastAsia" w:hint="eastAsia"/>
          <w:sz w:val="24"/>
          <w:szCs w:val="24"/>
        </w:rPr>
        <w:t>：可多选；□中打√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62E08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8820C1">
        <w:rPr>
          <w:rFonts w:asciiTheme="majorEastAsia" w:eastAsiaTheme="majorEastAsia" w:hAnsiTheme="majorEastAsia"/>
          <w:sz w:val="24"/>
          <w:szCs w:val="24"/>
        </w:rPr>
        <w:t>选定</w:t>
      </w:r>
      <w:r w:rsidR="008820C1">
        <w:rPr>
          <w:rFonts w:asciiTheme="majorEastAsia" w:eastAsiaTheme="majorEastAsia" w:hAnsiTheme="majorEastAsia" w:hint="eastAsia"/>
          <w:sz w:val="24"/>
          <w:szCs w:val="24"/>
        </w:rPr>
        <w:t>具备</w:t>
      </w:r>
      <w:r w:rsidR="008820C1">
        <w:rPr>
          <w:rFonts w:asciiTheme="majorEastAsia" w:eastAsiaTheme="majorEastAsia" w:hAnsiTheme="majorEastAsia"/>
          <w:sz w:val="24"/>
          <w:szCs w:val="24"/>
        </w:rPr>
        <w:t>的</w:t>
      </w:r>
      <w:r w:rsidR="00562E08">
        <w:rPr>
          <w:rFonts w:asciiTheme="majorEastAsia" w:eastAsiaTheme="majorEastAsia" w:hAnsiTheme="majorEastAsia"/>
          <w:sz w:val="24"/>
          <w:szCs w:val="24"/>
        </w:rPr>
        <w:t>条件，企业要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相关证明材料（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DF）。</w:t>
      </w:r>
    </w:p>
    <w:p w:rsidR="00C278EE" w:rsidRPr="0084701B" w:rsidRDefault="006F5885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5</w:t>
      </w:r>
      <w:r w:rsidR="00C278EE" w:rsidRPr="0084701B">
        <w:rPr>
          <w:rFonts w:asciiTheme="majorEastAsia" w:eastAsiaTheme="majorEastAsia" w:hAnsiTheme="majorEastAsia"/>
          <w:sz w:val="24"/>
          <w:szCs w:val="24"/>
        </w:rPr>
        <w:t>.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企业自查情况简述</w:t>
      </w:r>
      <w:r w:rsidR="00A9453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围绕</w:t>
      </w:r>
      <w:r w:rsidR="00405E0C">
        <w:rPr>
          <w:rFonts w:asciiTheme="majorEastAsia" w:eastAsiaTheme="majorEastAsia" w:hAnsiTheme="majorEastAsia" w:hint="eastAsia"/>
          <w:sz w:val="24"/>
          <w:szCs w:val="24"/>
        </w:rPr>
        <w:t>本企业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CC3A97">
        <w:rPr>
          <w:rFonts w:asciiTheme="majorEastAsia" w:eastAsiaTheme="majorEastAsia" w:hAnsiTheme="majorEastAsia"/>
          <w:sz w:val="24"/>
          <w:szCs w:val="24"/>
        </w:rPr>
        <w:t>符合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公告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中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CC3A97">
        <w:rPr>
          <w:rFonts w:asciiTheme="majorEastAsia" w:eastAsiaTheme="majorEastAsia" w:hAnsiTheme="majorEastAsia"/>
          <w:sz w:val="24"/>
          <w:szCs w:val="24"/>
        </w:rPr>
        <w:t>的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“建设培育企业范围”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“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建设培育企业条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”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要求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进行自查，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将自查</w:t>
      </w:r>
      <w:r w:rsidR="00B94784">
        <w:rPr>
          <w:rFonts w:asciiTheme="majorEastAsia" w:eastAsiaTheme="majorEastAsia" w:hAnsiTheme="majorEastAsia" w:hint="eastAsia"/>
          <w:sz w:val="24"/>
          <w:szCs w:val="24"/>
        </w:rPr>
        <w:t>简要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情况填入表中</w:t>
      </w:r>
      <w:r w:rsidR="006C307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字数不超过</w:t>
      </w:r>
      <w:r w:rsidR="008665B9">
        <w:rPr>
          <w:rFonts w:asciiTheme="majorEastAsia" w:eastAsiaTheme="majorEastAsia" w:hAnsiTheme="majorEastAsia"/>
          <w:sz w:val="24"/>
          <w:szCs w:val="24"/>
        </w:rPr>
        <w:t>3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00字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（小四</w:t>
      </w:r>
      <w:r w:rsidR="00364D0E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726664">
        <w:rPr>
          <w:rFonts w:asciiTheme="majorEastAsia" w:eastAsiaTheme="majorEastAsia" w:hAnsiTheme="majorEastAsia" w:hint="eastAsia"/>
          <w:sz w:val="24"/>
          <w:szCs w:val="24"/>
        </w:rPr>
        <w:t>宋体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C278EE" w:rsidRPr="008470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42" w:rsidRDefault="003D7542" w:rsidP="00EB3CFA">
      <w:pPr>
        <w:spacing w:line="240" w:lineRule="auto"/>
      </w:pPr>
      <w:r>
        <w:separator/>
      </w:r>
    </w:p>
  </w:endnote>
  <w:endnote w:type="continuationSeparator" w:id="0">
    <w:p w:rsidR="003D7542" w:rsidRDefault="003D7542" w:rsidP="00EB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913334"/>
      <w:docPartObj>
        <w:docPartGallery w:val="Page Numbers (Bottom of Page)"/>
        <w:docPartUnique/>
      </w:docPartObj>
    </w:sdtPr>
    <w:sdtEndPr/>
    <w:sdtContent>
      <w:p w:rsidR="00EB3CFA" w:rsidRDefault="00EB3C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C0" w:rsidRPr="00F922C0">
          <w:rPr>
            <w:noProof/>
            <w:lang w:val="zh-CN"/>
          </w:rPr>
          <w:t>2</w:t>
        </w:r>
        <w:r>
          <w:fldChar w:fldCharType="end"/>
        </w:r>
      </w:p>
    </w:sdtContent>
  </w:sdt>
  <w:p w:rsidR="00EB3CFA" w:rsidRDefault="00EB3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42" w:rsidRDefault="003D7542" w:rsidP="00EB3CFA">
      <w:pPr>
        <w:spacing w:line="240" w:lineRule="auto"/>
      </w:pPr>
      <w:r>
        <w:separator/>
      </w:r>
    </w:p>
  </w:footnote>
  <w:footnote w:type="continuationSeparator" w:id="0">
    <w:p w:rsidR="003D7542" w:rsidRDefault="003D7542" w:rsidP="00EB3C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84A18"/>
    <w:multiLevelType w:val="hybridMultilevel"/>
    <w:tmpl w:val="E222DD94"/>
    <w:lvl w:ilvl="0" w:tplc="2EA0122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31032-C1DF-45F4-802C-142A673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D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B3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C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CF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C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1E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237E-6FCE-4DD3-9323-4676085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19-06-25T07:09:00Z</cp:lastPrinted>
  <dcterms:created xsi:type="dcterms:W3CDTF">2019-06-19T00:57:00Z</dcterms:created>
  <dcterms:modified xsi:type="dcterms:W3CDTF">2019-07-10T08:22:00Z</dcterms:modified>
</cp:coreProperties>
</file>